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F5E5A">
        <w:rPr>
          <w:b/>
          <w:sz w:val="18"/>
          <w:szCs w:val="18"/>
          <w:lang w:val="en-US"/>
        </w:rPr>
        <w:t>24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D6505D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B02725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2F5E5A" w:rsidRPr="001470EF" w:rsidRDefault="002F5E5A" w:rsidP="002F5E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KOM 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9</w:t>
      </w:r>
    </w:p>
    <w:p w:rsidR="002F5E5A" w:rsidRDefault="002F5E5A" w:rsidP="002F5E5A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2F5E5A" w:rsidRPr="001470EF" w:rsidRDefault="002F5E5A" w:rsidP="002F5E5A">
      <w:pPr>
        <w:spacing w:after="0" w:line="240" w:lineRule="auto"/>
        <w:jc w:val="center"/>
        <w:rPr>
          <w:b/>
          <w:sz w:val="28"/>
          <w:szCs w:val="28"/>
        </w:rPr>
      </w:pPr>
    </w:p>
    <w:p w:rsidR="002F5E5A" w:rsidRPr="001470EF" w:rsidRDefault="002F5E5A" w:rsidP="002F5E5A">
      <w:pPr>
        <w:spacing w:after="0" w:line="240" w:lineRule="auto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  <w:r>
        <w:rPr>
          <w:b/>
          <w:sz w:val="20"/>
          <w:szCs w:val="20"/>
        </w:rPr>
        <w:t xml:space="preserve">, hala Suche Stawy , ul. </w:t>
      </w:r>
      <w:proofErr w:type="spellStart"/>
      <w:r>
        <w:rPr>
          <w:b/>
          <w:sz w:val="20"/>
          <w:szCs w:val="20"/>
        </w:rPr>
        <w:t>Ptaszyckiego</w:t>
      </w:r>
      <w:proofErr w:type="spellEnd"/>
      <w:r>
        <w:rPr>
          <w:b/>
          <w:sz w:val="20"/>
          <w:szCs w:val="20"/>
        </w:rPr>
        <w:t xml:space="preserve"> 4</w:t>
      </w:r>
    </w:p>
    <w:p w:rsidR="002F5E5A" w:rsidRPr="00501EDD" w:rsidRDefault="002F5E5A" w:rsidP="002F5E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: </w:t>
      </w:r>
      <w:r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24</w:t>
      </w:r>
      <w:r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9</w:t>
      </w:r>
    </w:p>
    <w:p w:rsidR="002F5E5A" w:rsidRPr="00501EDD" w:rsidRDefault="002F5E5A" w:rsidP="002F5E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1</w:t>
      </w:r>
      <w:r>
        <w:rPr>
          <w:b/>
          <w:sz w:val="20"/>
          <w:szCs w:val="20"/>
        </w:rPr>
        <w:t>3</w:t>
      </w:r>
    </w:p>
    <w:p w:rsidR="002F5E5A" w:rsidRPr="00501EDD" w:rsidRDefault="002F5E5A" w:rsidP="002F5E5A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 xml:space="preserve">Ilość </w:t>
      </w:r>
      <w:r>
        <w:rPr>
          <w:b/>
          <w:sz w:val="20"/>
          <w:szCs w:val="20"/>
        </w:rPr>
        <w:t>uczestników: 2</w:t>
      </w:r>
      <w:r>
        <w:rPr>
          <w:b/>
          <w:sz w:val="20"/>
          <w:szCs w:val="20"/>
        </w:rPr>
        <w:t>02</w:t>
      </w:r>
    </w:p>
    <w:p w:rsidR="002F5E5A" w:rsidRPr="00947542" w:rsidRDefault="002F5E5A" w:rsidP="002F5E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meczów: 3</w:t>
      </w:r>
      <w:r>
        <w:rPr>
          <w:b/>
          <w:sz w:val="20"/>
          <w:szCs w:val="20"/>
        </w:rPr>
        <w:t>4 w tym 3 w-o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472E91" w:rsidRDefault="00C04ABE" w:rsidP="00C04ABE">
      <w:pPr>
        <w:spacing w:after="0"/>
        <w:ind w:left="2832" w:firstLine="708"/>
        <w:rPr>
          <w:rFonts w:asciiTheme="minorHAnsi" w:hAnsiTheme="minorHAnsi"/>
          <w:b/>
          <w:sz w:val="18"/>
          <w:szCs w:val="18"/>
        </w:rPr>
      </w:pPr>
      <w:r w:rsidRPr="00472E91">
        <w:rPr>
          <w:rFonts w:asciiTheme="minorHAnsi" w:hAnsiTheme="minorHAnsi"/>
          <w:b/>
          <w:sz w:val="18"/>
          <w:szCs w:val="18"/>
        </w:rPr>
        <w:t xml:space="preserve">TERMINARZ ROZGRYWEK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200"/>
        <w:gridCol w:w="2239"/>
      </w:tblGrid>
      <w:tr w:rsidR="0067075D" w:rsidRPr="00472E91" w:rsidTr="002F5E5A">
        <w:trPr>
          <w:trHeight w:hRule="exact" w:val="28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A8395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Tabela:</w:t>
            </w:r>
          </w:p>
          <w:p w:rsidR="0067075D" w:rsidRPr="00472E91" w:rsidRDefault="0067075D" w:rsidP="003B0C1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7075D" w:rsidRPr="00472E91" w:rsidTr="002F5E5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696DAE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0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201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67075D" w:rsidRPr="00472E91" w:rsidRDefault="000D7F0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Piątek</w:t>
            </w:r>
          </w:p>
          <w:p w:rsidR="0067075D" w:rsidRPr="00472E91" w:rsidRDefault="004B4561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Eliminacje Gr. </w:t>
            </w:r>
            <w:r w:rsidR="00696DAE" w:rsidRPr="00472E91">
              <w:rPr>
                <w:rFonts w:asciiTheme="minorHAnsi" w:hAnsiTheme="minorHAnsi"/>
                <w:b/>
                <w:sz w:val="18"/>
                <w:szCs w:val="18"/>
              </w:rPr>
              <w:t>1 i 2</w:t>
            </w:r>
          </w:p>
          <w:p w:rsidR="003164EC" w:rsidRPr="00472E91" w:rsidRDefault="003164EC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164EC" w:rsidRPr="00472E91" w:rsidRDefault="003164EC" w:rsidP="004B456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3A" w:rsidRPr="00472E91" w:rsidRDefault="0075533A" w:rsidP="00485BEB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72E91">
              <w:rPr>
                <w:rFonts w:asciiTheme="minorHAnsi" w:hAnsiTheme="minorHAnsi"/>
                <w:b/>
                <w:sz w:val="32"/>
                <w:szCs w:val="32"/>
              </w:rPr>
              <w:t>9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10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  <w:p w:rsidR="00DD27DA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</w:p>
          <w:p w:rsidR="00696DAE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  <w:p w:rsidR="00696DAE" w:rsidRPr="00472E91" w:rsidRDefault="00696DAE" w:rsidP="00A8395C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AE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0 – SP 16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31 – SP 8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62 – SP 3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8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9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89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2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01 – SP 16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89 – SP 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4:6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8: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6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2: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  <w:r w:rsidR="002F5E5A">
              <w:rPr>
                <w:rFonts w:asciiTheme="minorHAnsi" w:hAnsiTheme="minorHAnsi"/>
                <w:b/>
                <w:sz w:val="18"/>
                <w:szCs w:val="18"/>
              </w:rPr>
              <w:t xml:space="preserve"> w-o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7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  <w:r w:rsidR="002F5E5A">
              <w:rPr>
                <w:rFonts w:asciiTheme="minorHAnsi" w:hAnsiTheme="minorHAnsi"/>
                <w:b/>
                <w:sz w:val="18"/>
                <w:szCs w:val="18"/>
              </w:rPr>
              <w:t xml:space="preserve"> w-o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:0</w:t>
            </w:r>
            <w:r w:rsidR="002F5E5A">
              <w:rPr>
                <w:rFonts w:asciiTheme="minorHAnsi" w:hAnsiTheme="minorHAnsi"/>
                <w:b/>
                <w:sz w:val="18"/>
                <w:szCs w:val="18"/>
              </w:rPr>
              <w:t xml:space="preserve"> w-o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1: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31         4    14:4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62       2      8:10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80          0     6:14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31 i SP 16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2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89         6     38:1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01       4     33:7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82          2    10:43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SP 160 – NKL nieobecność usprawiedliwiona</w:t>
            </w:r>
          </w:p>
          <w:p w:rsidR="00D6505D" w:rsidRPr="00472E91" w:rsidRDefault="00D6505D" w:rsidP="0067075D">
            <w:pPr>
              <w:spacing w:after="0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89 i SP 101</w:t>
            </w:r>
          </w:p>
        </w:tc>
      </w:tr>
      <w:tr w:rsidR="0067075D" w:rsidRPr="00472E91" w:rsidTr="002F5E5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0D7F0D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B1F9A" w:rsidRPr="00472E91">
              <w:rPr>
                <w:rFonts w:asciiTheme="minorHAnsi" w:hAnsiTheme="minorHAnsi"/>
                <w:b/>
                <w:sz w:val="18"/>
                <w:szCs w:val="18"/>
              </w:rPr>
              <w:t>.04.201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:rsidR="0067075D" w:rsidRPr="00472E91" w:rsidRDefault="000D7F0D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Wtorek</w:t>
            </w:r>
          </w:p>
          <w:p w:rsidR="0067075D" w:rsidRPr="00472E91" w:rsidRDefault="004B4561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Elim</w:t>
            </w:r>
            <w:r w:rsidR="00586B9B" w:rsidRPr="00472E91">
              <w:rPr>
                <w:rFonts w:asciiTheme="minorHAnsi" w:hAnsiTheme="minorHAnsi"/>
                <w:b/>
                <w:sz w:val="18"/>
                <w:szCs w:val="18"/>
              </w:rPr>
              <w:t>inacje</w:t>
            </w: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 Gr. </w:t>
            </w:r>
            <w:r w:rsidR="000D7F0D" w:rsidRPr="00472E91">
              <w:rPr>
                <w:rFonts w:asciiTheme="minorHAnsi" w:hAnsiTheme="minorHAnsi"/>
                <w:b/>
                <w:sz w:val="18"/>
                <w:szCs w:val="18"/>
              </w:rPr>
              <w:t>3 i 4</w:t>
            </w:r>
          </w:p>
          <w:p w:rsidR="003164EC" w:rsidRPr="00472E91" w:rsidRDefault="003164EC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7075D" w:rsidRPr="00472E91" w:rsidRDefault="0067075D" w:rsidP="007D6238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485BEB" w:rsidRPr="00472E91" w:rsidRDefault="00485BEB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  <w:p w:rsidR="00491A34" w:rsidRPr="00472E91" w:rsidRDefault="00491A34" w:rsidP="00485BEB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00</w:t>
            </w:r>
          </w:p>
          <w:p w:rsidR="00586B9B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SP 91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KSP Molla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91 – KSP Molla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91 – SP 164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29 – KSP Molla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14 – SP 85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KSP Jadwiga – SP 85</w:t>
            </w:r>
          </w:p>
          <w:p w:rsidR="00491A34" w:rsidRPr="00472E91" w:rsidRDefault="00491A34" w:rsidP="007D588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14 – KSP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24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7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3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:5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4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6:2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0:14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:9</w:t>
            </w:r>
          </w:p>
          <w:p w:rsidR="00491A34" w:rsidRPr="00472E91" w:rsidRDefault="00491A34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50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3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91       6     61:5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SP 164     4     14:16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129     2       8:31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4m. </w:t>
            </w:r>
            <w:proofErr w:type="spellStart"/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      0       5:36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91 i SP 164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Grupa 4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m. SP 85        4     23:3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m. Jadwiga   2      19:11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m. SP 114      0        2:30</w:t>
            </w:r>
          </w:p>
          <w:p w:rsidR="00491A34" w:rsidRPr="00472E91" w:rsidRDefault="00491A34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P 85 i Jadwiga</w:t>
            </w:r>
          </w:p>
        </w:tc>
      </w:tr>
      <w:tr w:rsidR="007D5887" w:rsidRPr="00472E91" w:rsidTr="002F5E5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08665F" w:rsidP="007D5887">
            <w:pPr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</w:t>
            </w:r>
            <w:r w:rsidR="007D5887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04.2019</w:t>
            </w:r>
          </w:p>
          <w:p w:rsidR="007D5887" w:rsidRPr="00472E91" w:rsidRDefault="0008665F" w:rsidP="007D5887">
            <w:pPr>
              <w:spacing w:after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torek</w:t>
            </w:r>
          </w:p>
          <w:p w:rsidR="007D5887" w:rsidRPr="00472E91" w:rsidRDefault="007D5887" w:rsidP="007D5887">
            <w:pPr>
              <w:spacing w:after="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Półfinał </w:t>
            </w:r>
            <w:r w:rsidRPr="00472E9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B</w:t>
            </w:r>
          </w:p>
          <w:p w:rsidR="007D5887" w:rsidRPr="00472E91" w:rsidRDefault="007D5887" w:rsidP="00C35F2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8665F" w:rsidRPr="00472E91" w:rsidRDefault="0008665F" w:rsidP="00C35F2E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uche Sta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7D5887" w:rsidRPr="00472E91" w:rsidRDefault="007D5887" w:rsidP="007D5887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87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162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4 – SP 85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164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5 – SP 162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162 – SP 164</w:t>
            </w:r>
          </w:p>
          <w:p w:rsidR="00D22360" w:rsidRPr="00472E91" w:rsidRDefault="00D22360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>SP 89 – SP 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5:1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2:9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:2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8:3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3:4</w:t>
            </w:r>
          </w:p>
          <w:p w:rsidR="00D22360" w:rsidRPr="00472E91" w:rsidRDefault="00D22360" w:rsidP="00E655C3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3: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07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Grupa B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1m. SP 89     6      40:7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2m. SP 85     4      21:18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3m. SP 164   2        8:24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4m. SP 162    0       7:27</w:t>
            </w:r>
          </w:p>
          <w:p w:rsidR="00D22360" w:rsidRPr="00472E91" w:rsidRDefault="00D22360" w:rsidP="0067075D">
            <w:pPr>
              <w:spacing w:after="0" w:line="240" w:lineRule="auto"/>
              <w:rPr>
                <w:rFonts w:asciiTheme="minorHAnsi" w:hAnsiTheme="minorHAnsi"/>
                <w:b/>
                <w:color w:val="E36C0A" w:themeColor="accent6" w:themeShade="BF"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Awans: </w:t>
            </w:r>
            <w:r w:rsidRPr="00472E9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 89 i SP 85</w:t>
            </w:r>
          </w:p>
        </w:tc>
      </w:tr>
      <w:tr w:rsidR="0067075D" w:rsidRPr="00472E91" w:rsidTr="002F5E5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472E91" w:rsidRDefault="00765EFB" w:rsidP="00586B9B">
            <w:pPr>
              <w:spacing w:after="0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2</w:t>
            </w:r>
            <w:r w:rsidR="008B1F9A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04.201</w:t>
            </w:r>
            <w:r w:rsidR="000D7F0D"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</w:t>
            </w:r>
          </w:p>
          <w:p w:rsidR="00586B9B" w:rsidRPr="00472E91" w:rsidRDefault="00765EFB" w:rsidP="00586B9B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iątek</w:t>
            </w:r>
          </w:p>
          <w:p w:rsidR="00586B9B" w:rsidRPr="00472E91" w:rsidRDefault="000D7F0D" w:rsidP="00586B9B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Półfinał </w:t>
            </w: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A</w:t>
            </w:r>
          </w:p>
          <w:p w:rsidR="003164EC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Suche Stawy</w:t>
            </w:r>
          </w:p>
          <w:p w:rsidR="003164EC" w:rsidRPr="00472E91" w:rsidRDefault="003164EC" w:rsidP="003164EC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9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0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0.3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00</w:t>
            </w:r>
          </w:p>
          <w:p w:rsidR="000D7F0D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1.30</w:t>
            </w:r>
          </w:p>
          <w:p w:rsidR="00586B9B" w:rsidRPr="00472E91" w:rsidRDefault="000D7F0D" w:rsidP="000D7F0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Default="00472E91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472E91">
              <w:rPr>
                <w:rFonts w:asciiTheme="minorHAnsi" w:hAnsiTheme="minorHAnsi"/>
                <w:b/>
                <w:sz w:val="20"/>
                <w:szCs w:val="20"/>
              </w:rPr>
              <w:t>SP 91 – SP 31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KSP Jadwiga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KSP Jadwiga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101 – SP 91</w:t>
            </w:r>
          </w:p>
          <w:p w:rsidR="00BB3B04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31 – SP 101</w:t>
            </w:r>
          </w:p>
          <w:p w:rsidR="00BB3B04" w:rsidRPr="00472E91" w:rsidRDefault="00BB3B04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 91 – KSP Jadwig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AB" w:rsidRPr="00BB3B04" w:rsidRDefault="00472E91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12:4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6:5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12:6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0:19</w:t>
            </w:r>
          </w:p>
          <w:p w:rsidR="00BB3B04" w:rsidRPr="00BB3B04" w:rsidRDefault="00BB3B04" w:rsidP="00E76830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4:5</w:t>
            </w:r>
          </w:p>
          <w:p w:rsidR="00BB3B04" w:rsidRPr="00472E91" w:rsidRDefault="00BB3B04" w:rsidP="00E76830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BB3B04">
              <w:rPr>
                <w:rFonts w:asciiTheme="minorHAnsi" w:hAnsiTheme="minorHAnsi"/>
                <w:b/>
                <w:sz w:val="20"/>
                <w:szCs w:val="20"/>
              </w:rPr>
              <w:t>22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91" w:rsidRDefault="00472E91" w:rsidP="000866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upa A</w:t>
            </w:r>
          </w:p>
          <w:p w:rsidR="0008665F" w:rsidRPr="00472E91" w:rsidRDefault="00472E91" w:rsidP="000866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m. 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6   53:7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</w:p>
          <w:p w:rsidR="00126EAB" w:rsidRPr="00472E91" w:rsidRDefault="00472E91" w:rsidP="00D650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m. 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08665F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       4   11:28</w:t>
            </w:r>
          </w:p>
          <w:p w:rsidR="00BB3B04" w:rsidRPr="00472E91" w:rsidRDefault="00472E91" w:rsidP="00D650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m. 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 xml:space="preserve">S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D6505D" w:rsidRPr="00472E9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          2   20:23</w:t>
            </w:r>
          </w:p>
          <w:p w:rsidR="00324007" w:rsidRDefault="00472E91" w:rsidP="00472E9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4m. Jadwiga  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0   </w:t>
            </w:r>
            <w:r w:rsidR="00BB3B04">
              <w:rPr>
                <w:rFonts w:asciiTheme="minorHAnsi" w:hAnsiTheme="minorHAnsi"/>
                <w:b/>
                <w:sz w:val="20"/>
                <w:szCs w:val="20"/>
              </w:rPr>
              <w:t>14:40</w:t>
            </w:r>
          </w:p>
          <w:p w:rsidR="00BB3B04" w:rsidRPr="00472E91" w:rsidRDefault="00BB3B04" w:rsidP="00472E9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wans: </w:t>
            </w:r>
            <w:r w:rsidRPr="00BB3B0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P 91 i SP 101</w:t>
            </w:r>
          </w:p>
        </w:tc>
      </w:tr>
      <w:tr w:rsidR="006E637D" w:rsidRPr="00472E91" w:rsidTr="002F5E5A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0D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24.04.2019</w:t>
            </w:r>
          </w:p>
          <w:p w:rsidR="00765EFB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Środa</w:t>
            </w:r>
          </w:p>
          <w:p w:rsidR="00765EFB" w:rsidRPr="00472E91" w:rsidRDefault="00765EFB" w:rsidP="00586B9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Fin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491A34" w:rsidP="00045535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9.00</w:t>
            </w:r>
          </w:p>
          <w:p w:rsidR="00472E91" w:rsidRPr="00472E91" w:rsidRDefault="00472E91" w:rsidP="00045535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72E91">
              <w:rPr>
                <w:rFonts w:asciiTheme="minorHAnsi" w:hAnsiTheme="minorHAnsi"/>
                <w:b/>
                <w:sz w:val="28"/>
                <w:szCs w:val="28"/>
              </w:rPr>
              <w:t>9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2F5E5A" w:rsidRDefault="00472E91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F5E5A">
              <w:rPr>
                <w:rFonts w:asciiTheme="minorHAnsi" w:hAnsiTheme="minorHAnsi"/>
                <w:b/>
                <w:sz w:val="20"/>
                <w:szCs w:val="20"/>
              </w:rPr>
              <w:t>SP 91 – SP 85</w:t>
            </w:r>
          </w:p>
          <w:p w:rsidR="00472E91" w:rsidRPr="002F5E5A" w:rsidRDefault="00472E91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F5E5A">
              <w:rPr>
                <w:rFonts w:asciiTheme="minorHAnsi" w:hAnsiTheme="minorHAnsi"/>
                <w:b/>
                <w:sz w:val="20"/>
                <w:szCs w:val="20"/>
              </w:rPr>
              <w:t>SP 89 – SP 101</w:t>
            </w:r>
          </w:p>
          <w:p w:rsidR="000F3F23" w:rsidRPr="002F5E5A" w:rsidRDefault="000F3F23" w:rsidP="0067075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2F5E5A">
              <w:rPr>
                <w:rFonts w:asciiTheme="minorHAnsi" w:hAnsiTheme="minorHAnsi"/>
                <w:b/>
                <w:sz w:val="20"/>
                <w:szCs w:val="20"/>
              </w:rPr>
              <w:t>SP 85 – SP 101</w:t>
            </w:r>
          </w:p>
          <w:p w:rsidR="000F3F23" w:rsidRPr="00472E91" w:rsidRDefault="000F3F23" w:rsidP="0067075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2F5E5A">
              <w:rPr>
                <w:rFonts w:asciiTheme="minorHAnsi" w:hAnsiTheme="minorHAnsi"/>
                <w:b/>
                <w:sz w:val="20"/>
                <w:szCs w:val="20"/>
              </w:rPr>
              <w:t>SP 89 – SP 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0F3F23" w:rsidRDefault="000F3F23" w:rsidP="00702E3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16:2</w:t>
            </w:r>
          </w:p>
          <w:p w:rsidR="000F3F23" w:rsidRPr="000F3F23" w:rsidRDefault="000F3F23" w:rsidP="00702E3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8:5</w:t>
            </w:r>
          </w:p>
          <w:p w:rsidR="000F3F23" w:rsidRPr="000F3F23" w:rsidRDefault="000F3F23" w:rsidP="00702E3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6:5</w:t>
            </w:r>
          </w:p>
          <w:p w:rsidR="000F3F23" w:rsidRPr="00472E91" w:rsidRDefault="000F3F23" w:rsidP="00702E39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4: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9" w:rsidRPr="000F3F23" w:rsidRDefault="000F3F23" w:rsidP="00353A7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1m. SP 91</w:t>
            </w:r>
          </w:p>
          <w:p w:rsidR="000F3F23" w:rsidRPr="000F3F23" w:rsidRDefault="000F3F23" w:rsidP="00353A7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2m. SP 89</w:t>
            </w:r>
          </w:p>
          <w:p w:rsidR="000F3F23" w:rsidRPr="000F3F23" w:rsidRDefault="000F3F23" w:rsidP="00353A79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3m. SP 85</w:t>
            </w:r>
          </w:p>
          <w:p w:rsidR="000F3F23" w:rsidRPr="00472E91" w:rsidRDefault="000F3F23" w:rsidP="00353A79">
            <w:pPr>
              <w:spacing w:after="0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F3F23">
              <w:rPr>
                <w:rFonts w:asciiTheme="minorHAnsi" w:hAnsiTheme="minorHAnsi"/>
                <w:b/>
                <w:sz w:val="20"/>
                <w:szCs w:val="20"/>
              </w:rPr>
              <w:t>4m. SP 101</w:t>
            </w: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2F5E5A" w:rsidRDefault="002F5E5A" w:rsidP="002F5E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ela końcowa - klasyfikacja do współzawodnictwa - dziewczęt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974"/>
        <w:gridCol w:w="4383"/>
      </w:tblGrid>
      <w:tr w:rsidR="002F5E5A" w:rsidTr="00352C71">
        <w:trPr>
          <w:trHeight w:val="28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olicka Szkoła Podstawowa „JADWIGA”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5A" w:rsidRDefault="002F5E5A" w:rsidP="00352C71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jc w:val="center"/>
            </w:pPr>
            <w:r w:rsidRPr="00651541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2F5E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F5E5A" w:rsidTr="00352C71">
        <w:trPr>
          <w:trHeight w:hRule="exact" w:val="32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5A" w:rsidRDefault="002F5E5A" w:rsidP="00352C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62" w:rsidRDefault="00124562" w:rsidP="00C805CA">
      <w:pPr>
        <w:spacing w:after="0" w:line="240" w:lineRule="auto"/>
      </w:pPr>
      <w:r>
        <w:separator/>
      </w:r>
    </w:p>
  </w:endnote>
  <w:endnote w:type="continuationSeparator" w:id="0">
    <w:p w:rsidR="00124562" w:rsidRDefault="0012456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62" w:rsidRDefault="00124562" w:rsidP="00C805CA">
      <w:pPr>
        <w:spacing w:after="0" w:line="240" w:lineRule="auto"/>
      </w:pPr>
      <w:r>
        <w:separator/>
      </w:r>
    </w:p>
  </w:footnote>
  <w:footnote w:type="continuationSeparator" w:id="0">
    <w:p w:rsidR="00124562" w:rsidRDefault="0012456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8665F"/>
    <w:rsid w:val="00092B22"/>
    <w:rsid w:val="00094930"/>
    <w:rsid w:val="00095F48"/>
    <w:rsid w:val="00096842"/>
    <w:rsid w:val="00097C7E"/>
    <w:rsid w:val="000A25EA"/>
    <w:rsid w:val="000A511E"/>
    <w:rsid w:val="000A562D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F0D"/>
    <w:rsid w:val="000E380B"/>
    <w:rsid w:val="000E3884"/>
    <w:rsid w:val="000E7CE9"/>
    <w:rsid w:val="000F2E9E"/>
    <w:rsid w:val="000F3F23"/>
    <w:rsid w:val="00104E6F"/>
    <w:rsid w:val="001058B8"/>
    <w:rsid w:val="0011283A"/>
    <w:rsid w:val="00117B19"/>
    <w:rsid w:val="00124562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5E5A"/>
    <w:rsid w:val="002F64FE"/>
    <w:rsid w:val="003016E2"/>
    <w:rsid w:val="00302046"/>
    <w:rsid w:val="00307CA3"/>
    <w:rsid w:val="00310DD5"/>
    <w:rsid w:val="003164EC"/>
    <w:rsid w:val="00317DD4"/>
    <w:rsid w:val="00322D65"/>
    <w:rsid w:val="00324007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2C32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2E91"/>
    <w:rsid w:val="0047349E"/>
    <w:rsid w:val="004745EC"/>
    <w:rsid w:val="004746FE"/>
    <w:rsid w:val="00474DDC"/>
    <w:rsid w:val="00475157"/>
    <w:rsid w:val="00476A65"/>
    <w:rsid w:val="004811AC"/>
    <w:rsid w:val="00485BEB"/>
    <w:rsid w:val="00491A34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96DAE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08AD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2E39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5533A"/>
    <w:rsid w:val="0076083F"/>
    <w:rsid w:val="0076150E"/>
    <w:rsid w:val="00761B18"/>
    <w:rsid w:val="0076281F"/>
    <w:rsid w:val="00762D51"/>
    <w:rsid w:val="007633BB"/>
    <w:rsid w:val="007633D3"/>
    <w:rsid w:val="00765E71"/>
    <w:rsid w:val="00765EFB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5887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2A15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0B86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278C"/>
    <w:rsid w:val="00A74585"/>
    <w:rsid w:val="00A77366"/>
    <w:rsid w:val="00A77A68"/>
    <w:rsid w:val="00A8216A"/>
    <w:rsid w:val="00A8395C"/>
    <w:rsid w:val="00A840D7"/>
    <w:rsid w:val="00A84C82"/>
    <w:rsid w:val="00A856BE"/>
    <w:rsid w:val="00A85855"/>
    <w:rsid w:val="00A907CE"/>
    <w:rsid w:val="00A93D5E"/>
    <w:rsid w:val="00A942D6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2725"/>
    <w:rsid w:val="00B035CF"/>
    <w:rsid w:val="00B03FF2"/>
    <w:rsid w:val="00B04C19"/>
    <w:rsid w:val="00B07142"/>
    <w:rsid w:val="00B1043B"/>
    <w:rsid w:val="00B10704"/>
    <w:rsid w:val="00B21219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26CE"/>
    <w:rsid w:val="00BB3B04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21E7"/>
    <w:rsid w:val="00C03354"/>
    <w:rsid w:val="00C0489B"/>
    <w:rsid w:val="00C04ABE"/>
    <w:rsid w:val="00C13AF2"/>
    <w:rsid w:val="00C14975"/>
    <w:rsid w:val="00C16450"/>
    <w:rsid w:val="00C169ED"/>
    <w:rsid w:val="00C17308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4663B"/>
    <w:rsid w:val="00C565B6"/>
    <w:rsid w:val="00C569A8"/>
    <w:rsid w:val="00C5765C"/>
    <w:rsid w:val="00C57950"/>
    <w:rsid w:val="00C62626"/>
    <w:rsid w:val="00C6504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360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505D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502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14FE"/>
    <w:rsid w:val="00F2561D"/>
    <w:rsid w:val="00F32AF8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70452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E487B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EF09-8FA3-40FD-AD22-0BFE68E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9-03-29T08:12:00Z</cp:lastPrinted>
  <dcterms:created xsi:type="dcterms:W3CDTF">2019-04-26T07:48:00Z</dcterms:created>
  <dcterms:modified xsi:type="dcterms:W3CDTF">2019-04-26T07:48:00Z</dcterms:modified>
</cp:coreProperties>
</file>